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C2CF7" w:rsidRPr="007C2CF7" w:rsidRDefault="004918C9" w:rsidP="007C2CF7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434782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984BE5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AE73E1"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  <w:r w:rsidR="007C2CF7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7C2CF7" w:rsidRPr="008F7486" w:rsidRDefault="007C2CF7" w:rsidP="007C2CF7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7C2CF7" w:rsidRDefault="007C2CF7" w:rsidP="007C2CF7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7C2CF7" w:rsidRDefault="007C2CF7" w:rsidP="007C2CF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7    DECEMBRIE     2021</w:t>
      </w:r>
    </w:p>
    <w:p w:rsidR="007C2CF7" w:rsidRPr="00055AF2" w:rsidRDefault="007C2CF7" w:rsidP="007C2CF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783"/>
        <w:gridCol w:w="1560"/>
      </w:tblGrid>
      <w:tr w:rsidR="007C2CF7" w:rsidRPr="008F7486" w:rsidTr="007F7BE5">
        <w:tc>
          <w:tcPr>
            <w:tcW w:w="696" w:type="dxa"/>
            <w:tcBorders>
              <w:righ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560" w:type="dxa"/>
          </w:tcPr>
          <w:p w:rsidR="007C2CF7" w:rsidRPr="004D565A" w:rsidRDefault="007C2CF7" w:rsidP="007F7BE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4D56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amajul</w:t>
            </w:r>
            <w:proofErr w:type="spellEnd"/>
            <w:r w:rsidRPr="004D56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56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ucatelor</w:t>
            </w:r>
            <w:proofErr w:type="spellEnd"/>
          </w:p>
        </w:tc>
      </w:tr>
      <w:tr w:rsidR="007C2CF7" w:rsidRPr="008F7486" w:rsidTr="007F7BE5">
        <w:tc>
          <w:tcPr>
            <w:tcW w:w="696" w:type="dxa"/>
            <w:tcBorders>
              <w:righ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0" w:type="dxa"/>
          </w:tcPr>
          <w:p w:rsidR="007C2CF7" w:rsidRPr="008F7486" w:rsidRDefault="007C2CF7" w:rsidP="007F7BE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C2CF7" w:rsidRPr="008F7486" w:rsidTr="007F7BE5">
        <w:tc>
          <w:tcPr>
            <w:tcW w:w="696" w:type="dxa"/>
            <w:tcBorders>
              <w:righ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C2CF7" w:rsidRPr="00055AF2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560" w:type="dxa"/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C2CF7" w:rsidRPr="008F7486" w:rsidTr="007F7BE5">
        <w:tc>
          <w:tcPr>
            <w:tcW w:w="696" w:type="dxa"/>
            <w:tcBorders>
              <w:righ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C2CF7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560" w:type="dxa"/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7C2CF7" w:rsidRPr="008F7486" w:rsidTr="007F7BE5">
        <w:tc>
          <w:tcPr>
            <w:tcW w:w="696" w:type="dxa"/>
            <w:tcBorders>
              <w:righ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560" w:type="dxa"/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C2CF7" w:rsidRPr="008F7486" w:rsidTr="007F7BE5">
        <w:tc>
          <w:tcPr>
            <w:tcW w:w="696" w:type="dxa"/>
            <w:tcBorders>
              <w:righ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C2CF7" w:rsidRPr="008F7486" w:rsidTr="007F7BE5">
        <w:tc>
          <w:tcPr>
            <w:tcW w:w="696" w:type="dxa"/>
            <w:tcBorders>
              <w:righ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60" w:type="dxa"/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C2CF7" w:rsidRPr="008F7486" w:rsidTr="007F7BE5">
        <w:tc>
          <w:tcPr>
            <w:tcW w:w="696" w:type="dxa"/>
            <w:tcBorders>
              <w:righ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C2CF7" w:rsidRPr="00122B05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560" w:type="dxa"/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7C2CF7" w:rsidRPr="008F7486" w:rsidTr="007F7BE5">
        <w:tc>
          <w:tcPr>
            <w:tcW w:w="696" w:type="dxa"/>
            <w:tcBorders>
              <w:righ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0" w:type="dxa"/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C2CF7" w:rsidRPr="008F7486" w:rsidTr="007F7BE5">
        <w:trPr>
          <w:trHeight w:val="464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</w:tcBorders>
          </w:tcPr>
          <w:p w:rsidR="007C2CF7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C2CF7" w:rsidRDefault="007C2CF7" w:rsidP="007F7BE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C2CF7" w:rsidRPr="008F7486" w:rsidTr="007F7BE5">
        <w:trPr>
          <w:trHeight w:val="36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7C2CF7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C2CF7" w:rsidRDefault="007C2CF7" w:rsidP="007F7BE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7C2CF7" w:rsidRPr="008F7486" w:rsidTr="007F7BE5">
        <w:tc>
          <w:tcPr>
            <w:tcW w:w="696" w:type="dxa"/>
            <w:tcBorders>
              <w:righ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inigr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e</w:t>
            </w:r>
            <w:proofErr w:type="spellEnd"/>
          </w:p>
        </w:tc>
        <w:tc>
          <w:tcPr>
            <w:tcW w:w="1560" w:type="dxa"/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C2CF7" w:rsidRPr="008F7486" w:rsidTr="007F7BE5">
        <w:tc>
          <w:tcPr>
            <w:tcW w:w="696" w:type="dxa"/>
            <w:tcBorders>
              <w:righ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mere </w:t>
            </w:r>
          </w:p>
        </w:tc>
        <w:tc>
          <w:tcPr>
            <w:tcW w:w="1560" w:type="dxa"/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C2CF7" w:rsidRPr="008F7486" w:rsidTr="007F7BE5">
        <w:tc>
          <w:tcPr>
            <w:tcW w:w="696" w:type="dxa"/>
            <w:tcBorders>
              <w:righ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0" w:type="dxa"/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C2CF7" w:rsidRPr="008F7486" w:rsidTr="007F7BE5">
        <w:tc>
          <w:tcPr>
            <w:tcW w:w="696" w:type="dxa"/>
            <w:tcBorders>
              <w:righ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C2CF7" w:rsidRPr="008F7486" w:rsidTr="007F7BE5">
        <w:tc>
          <w:tcPr>
            <w:tcW w:w="696" w:type="dxa"/>
            <w:tcBorders>
              <w:righ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C2CF7" w:rsidRPr="008F7486" w:rsidTr="007F7BE5">
        <w:tc>
          <w:tcPr>
            <w:tcW w:w="696" w:type="dxa"/>
            <w:tcBorders>
              <w:righ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0" w:type="dxa"/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C2CF7" w:rsidRPr="008F7486" w:rsidTr="007F7BE5">
        <w:tc>
          <w:tcPr>
            <w:tcW w:w="696" w:type="dxa"/>
            <w:tcBorders>
              <w:righ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7C2CF7" w:rsidRPr="008F7486" w:rsidTr="007F7BE5">
        <w:tc>
          <w:tcPr>
            <w:tcW w:w="696" w:type="dxa"/>
            <w:tcBorders>
              <w:righ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560" w:type="dxa"/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7C2CF7" w:rsidRPr="008F7486" w:rsidTr="007F7BE5">
        <w:tc>
          <w:tcPr>
            <w:tcW w:w="696" w:type="dxa"/>
            <w:tcBorders>
              <w:right w:val="single" w:sz="4" w:space="0" w:color="auto"/>
            </w:tcBorders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C2CF7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560" w:type="dxa"/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7C2CF7" w:rsidRPr="008F7486" w:rsidTr="007F7BE5">
        <w:tc>
          <w:tcPr>
            <w:tcW w:w="696" w:type="dxa"/>
            <w:tcBorders>
              <w:right w:val="single" w:sz="4" w:space="0" w:color="auto"/>
            </w:tcBorders>
          </w:tcPr>
          <w:p w:rsidR="007C2CF7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7C2CF7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560" w:type="dxa"/>
          </w:tcPr>
          <w:p w:rsidR="007C2CF7" w:rsidRPr="008F7486" w:rsidRDefault="007C2CF7" w:rsidP="007F7BE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985791" w:rsidRPr="00985791" w:rsidRDefault="00985791" w:rsidP="00985791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sectPr w:rsidR="00985791" w:rsidRPr="0098579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5960"/>
    <w:rsid w:val="001360D0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73C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63FB"/>
    <w:rsid w:val="003B085E"/>
    <w:rsid w:val="003B0EB1"/>
    <w:rsid w:val="003B7853"/>
    <w:rsid w:val="003C0570"/>
    <w:rsid w:val="003F678D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41D80"/>
    <w:rsid w:val="00560AFF"/>
    <w:rsid w:val="005622A8"/>
    <w:rsid w:val="00563F52"/>
    <w:rsid w:val="005753C7"/>
    <w:rsid w:val="00575CF3"/>
    <w:rsid w:val="00582599"/>
    <w:rsid w:val="005935EA"/>
    <w:rsid w:val="005B0706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8196B"/>
    <w:rsid w:val="00791FD2"/>
    <w:rsid w:val="0079425D"/>
    <w:rsid w:val="007A4B55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8E7137"/>
    <w:rsid w:val="008F4400"/>
    <w:rsid w:val="00916C49"/>
    <w:rsid w:val="00926E2E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309C"/>
    <w:rsid w:val="00984BE5"/>
    <w:rsid w:val="00985791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61C27"/>
    <w:rsid w:val="00C63E5C"/>
    <w:rsid w:val="00C6608F"/>
    <w:rsid w:val="00C70CC8"/>
    <w:rsid w:val="00C81B07"/>
    <w:rsid w:val="00C825D7"/>
    <w:rsid w:val="00C85CEA"/>
    <w:rsid w:val="00C85F69"/>
    <w:rsid w:val="00C902F0"/>
    <w:rsid w:val="00C909BC"/>
    <w:rsid w:val="00C94F31"/>
    <w:rsid w:val="00C968E2"/>
    <w:rsid w:val="00CA4E44"/>
    <w:rsid w:val="00CB0D90"/>
    <w:rsid w:val="00CC1C2A"/>
    <w:rsid w:val="00CC60E3"/>
    <w:rsid w:val="00CC610B"/>
    <w:rsid w:val="00CD71A3"/>
    <w:rsid w:val="00CD79BB"/>
    <w:rsid w:val="00D04382"/>
    <w:rsid w:val="00D0468E"/>
    <w:rsid w:val="00D32DA7"/>
    <w:rsid w:val="00D424B7"/>
    <w:rsid w:val="00D42F49"/>
    <w:rsid w:val="00D45B50"/>
    <w:rsid w:val="00D46B09"/>
    <w:rsid w:val="00D64747"/>
    <w:rsid w:val="00D87558"/>
    <w:rsid w:val="00D87A8A"/>
    <w:rsid w:val="00D905C0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334C9"/>
    <w:rsid w:val="00E40AF0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B0DB5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5</cp:revision>
  <cp:lastPrinted>2021-12-17T06:41:00Z</cp:lastPrinted>
  <dcterms:created xsi:type="dcterms:W3CDTF">2021-12-01T06:15:00Z</dcterms:created>
  <dcterms:modified xsi:type="dcterms:W3CDTF">2021-12-17T06:42:00Z</dcterms:modified>
</cp:coreProperties>
</file>